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561FB5" w14:paraId="0E26AF54" w14:textId="77777777" w:rsidTr="00FB11CD">
        <w:tc>
          <w:tcPr>
            <w:tcW w:w="3459" w:type="dxa"/>
            <w:vMerge w:val="restart"/>
            <w:vAlign w:val="center"/>
          </w:tcPr>
          <w:p w14:paraId="0AEFFC02" w14:textId="0266282E" w:rsidR="00561FB5" w:rsidRDefault="00561FB5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561FB5" w:rsidRPr="00561FB5" w:rsidRDefault="00561FB5" w:rsidP="00561FB5">
            <w:r>
              <w:t>par 2020. gada 3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5886A14" w14:textId="02807412" w:rsidR="00561FB5" w:rsidRPr="00561FB5" w:rsidRDefault="00CF43F9" w:rsidP="009D0756">
            <w:pPr>
              <w:jc w:val="center"/>
            </w:pPr>
            <w:r>
              <w:t>0</w:t>
            </w:r>
            <w:r w:rsidR="00561FB5">
              <w:t>1.1</w:t>
            </w:r>
            <w:r>
              <w:t>2</w:t>
            </w:r>
            <w:r w:rsidR="00561FB5">
              <w:t>.2020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D5A5974" w14:textId="77777777" w:rsidR="00561FB5" w:rsidRDefault="00561FB5" w:rsidP="009D0756">
            <w:pPr>
              <w:jc w:val="center"/>
            </w:pPr>
          </w:p>
        </w:tc>
      </w:tr>
      <w:tr w:rsidR="00703D7C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703D7C" w:rsidRDefault="00703D7C" w:rsidP="00C2728C"/>
        </w:tc>
        <w:tc>
          <w:tcPr>
            <w:tcW w:w="2632" w:type="dxa"/>
            <w:vAlign w:val="bottom"/>
          </w:tcPr>
          <w:p w14:paraId="6B4A5334" w14:textId="7DB78335" w:rsidR="00703D7C" w:rsidRDefault="00703D7C" w:rsidP="00FA67B3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 w:val="restart"/>
            <w:shd w:val="clear" w:color="auto" w:fill="auto"/>
            <w:vAlign w:val="bottom"/>
          </w:tcPr>
          <w:p w14:paraId="1D66D46C" w14:textId="78A11BBC" w:rsidR="00703D7C" w:rsidRDefault="00703D7C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0CF007AF" w14:textId="78601ED6" w:rsidR="00703D7C" w:rsidRDefault="00703D7C" w:rsidP="00C2728C">
            <w:pPr>
              <w:jc w:val="center"/>
            </w:pPr>
            <w:r>
              <w:t>Sk. arhīvu</w:t>
            </w:r>
          </w:p>
        </w:tc>
      </w:tr>
      <w:tr w:rsidR="00703D7C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703D7C" w:rsidRDefault="00703D7C" w:rsidP="00C2728C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703D7C" w:rsidRDefault="00703D7C" w:rsidP="00FA67B3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703D7C" w:rsidRDefault="00703D7C" w:rsidP="00C2728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703D7C" w:rsidRDefault="00703D7C" w:rsidP="00C2728C">
            <w:pPr>
              <w:jc w:val="center"/>
            </w:pPr>
          </w:p>
        </w:tc>
      </w:tr>
      <w:tr w:rsidR="0018581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85810" w:rsidRDefault="00185810" w:rsidP="00C2728C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89F9C38" w14:textId="6DC84067" w:rsidR="00185810" w:rsidRDefault="00185810" w:rsidP="00C2728C">
            <w:pPr>
              <w:jc w:val="both"/>
            </w:pPr>
          </w:p>
        </w:tc>
      </w:tr>
      <w:tr w:rsidR="00185810" w14:paraId="5195F70D" w14:textId="77777777" w:rsidTr="009865E8">
        <w:tc>
          <w:tcPr>
            <w:tcW w:w="3459" w:type="dxa"/>
            <w:vMerge/>
          </w:tcPr>
          <w:p w14:paraId="7C6251DE" w14:textId="77777777" w:rsidR="00185810" w:rsidRDefault="00185810" w:rsidP="00C2728C"/>
        </w:tc>
        <w:tc>
          <w:tcPr>
            <w:tcW w:w="2632" w:type="dxa"/>
            <w:vAlign w:val="bottom"/>
          </w:tcPr>
          <w:p w14:paraId="62EBA6D6" w14:textId="77777777" w:rsidR="00185810" w:rsidRDefault="00185810" w:rsidP="00C2728C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85810" w:rsidRDefault="00185810" w:rsidP="00C2728C">
            <w:pPr>
              <w:jc w:val="both"/>
            </w:pPr>
          </w:p>
        </w:tc>
      </w:tr>
      <w:tr w:rsidR="00185810" w14:paraId="4180D66E" w14:textId="77777777" w:rsidTr="00AF1980">
        <w:tc>
          <w:tcPr>
            <w:tcW w:w="3459" w:type="dxa"/>
            <w:vMerge/>
          </w:tcPr>
          <w:p w14:paraId="01338C70" w14:textId="77777777" w:rsidR="00185810" w:rsidRDefault="00185810" w:rsidP="00C2728C"/>
        </w:tc>
        <w:tc>
          <w:tcPr>
            <w:tcW w:w="2632" w:type="dxa"/>
            <w:vAlign w:val="bottom"/>
          </w:tcPr>
          <w:p w14:paraId="319F4894" w14:textId="77777777" w:rsidR="00185810" w:rsidRDefault="00185810" w:rsidP="00C2728C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85810" w:rsidRDefault="00185810" w:rsidP="00C2728C">
            <w:pPr>
              <w:jc w:val="both"/>
            </w:pPr>
          </w:p>
        </w:tc>
      </w:tr>
      <w:tr w:rsidR="00185810" w14:paraId="77E84A0D" w14:textId="77777777" w:rsidTr="002602DA">
        <w:tc>
          <w:tcPr>
            <w:tcW w:w="3459" w:type="dxa"/>
            <w:vMerge/>
          </w:tcPr>
          <w:p w14:paraId="06AF2064" w14:textId="77777777" w:rsidR="00185810" w:rsidRDefault="00185810" w:rsidP="00C2728C"/>
        </w:tc>
        <w:tc>
          <w:tcPr>
            <w:tcW w:w="2632" w:type="dxa"/>
            <w:vAlign w:val="bottom"/>
          </w:tcPr>
          <w:p w14:paraId="077A5B6C" w14:textId="77777777" w:rsidR="00185810" w:rsidRDefault="00185810" w:rsidP="00C2728C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85810" w:rsidRDefault="00185810" w:rsidP="00C2728C">
            <w:pPr>
              <w:jc w:val="both"/>
            </w:pPr>
          </w:p>
        </w:tc>
      </w:tr>
      <w:tr w:rsidR="0018581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85810" w:rsidRDefault="00185810" w:rsidP="00C2728C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9A3D250" w14:textId="054972DD" w:rsidR="00185810" w:rsidRDefault="00185810" w:rsidP="00C2728C">
            <w:pPr>
              <w:jc w:val="both"/>
            </w:pPr>
          </w:p>
        </w:tc>
      </w:tr>
      <w:tr w:rsidR="00185810" w14:paraId="7E85F635" w14:textId="77777777" w:rsidTr="009D0756">
        <w:tc>
          <w:tcPr>
            <w:tcW w:w="3459" w:type="dxa"/>
            <w:vMerge/>
          </w:tcPr>
          <w:p w14:paraId="3A79CC57" w14:textId="77777777" w:rsidR="00185810" w:rsidRDefault="00185810" w:rsidP="00C2728C"/>
        </w:tc>
        <w:tc>
          <w:tcPr>
            <w:tcW w:w="2632" w:type="dxa"/>
            <w:vAlign w:val="bottom"/>
          </w:tcPr>
          <w:p w14:paraId="6DA10463" w14:textId="77777777" w:rsidR="00185810" w:rsidRDefault="00185810" w:rsidP="00C2728C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85810" w:rsidRDefault="00185810" w:rsidP="00C2728C">
            <w:pPr>
              <w:jc w:val="both"/>
            </w:pPr>
          </w:p>
        </w:tc>
      </w:tr>
      <w:tr w:rsidR="00185810" w14:paraId="0DFB93E0" w14:textId="77777777" w:rsidTr="009D0756">
        <w:tc>
          <w:tcPr>
            <w:tcW w:w="3459" w:type="dxa"/>
            <w:vMerge/>
          </w:tcPr>
          <w:p w14:paraId="74433F1E" w14:textId="77777777" w:rsidR="00185810" w:rsidRDefault="00185810" w:rsidP="00C2728C"/>
        </w:tc>
        <w:tc>
          <w:tcPr>
            <w:tcW w:w="2632" w:type="dxa"/>
            <w:vAlign w:val="bottom"/>
          </w:tcPr>
          <w:p w14:paraId="52D96971" w14:textId="77777777" w:rsidR="00185810" w:rsidRDefault="00185810" w:rsidP="00C2728C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85810" w:rsidRDefault="00185810" w:rsidP="00C2728C">
            <w:pPr>
              <w:jc w:val="both"/>
            </w:pPr>
          </w:p>
        </w:tc>
      </w:tr>
      <w:tr w:rsidR="00185810" w14:paraId="53310BF6" w14:textId="77777777" w:rsidTr="009D0756">
        <w:tc>
          <w:tcPr>
            <w:tcW w:w="3459" w:type="dxa"/>
            <w:vMerge/>
          </w:tcPr>
          <w:p w14:paraId="07649E4B" w14:textId="77777777" w:rsidR="00185810" w:rsidRDefault="00185810" w:rsidP="00C2728C"/>
        </w:tc>
        <w:tc>
          <w:tcPr>
            <w:tcW w:w="2632" w:type="dxa"/>
            <w:vAlign w:val="bottom"/>
          </w:tcPr>
          <w:p w14:paraId="3A195347" w14:textId="77777777" w:rsidR="00185810" w:rsidRDefault="00185810" w:rsidP="00C2728C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85810" w:rsidRDefault="00185810" w:rsidP="00C2728C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571AA068" w:rsidR="00C447A8" w:rsidRPr="00C447A8" w:rsidRDefault="00CF43F9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C447A8"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="00C447A8" w:rsidRPr="002A1E6E">
        <w:rPr>
          <w:bCs/>
          <w:sz w:val="24"/>
          <w:szCs w:val="24"/>
        </w:rPr>
        <w:t>.2020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lastRenderedPageBreak/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07DCA5AF" w14:textId="4F94E3FC" w:rsidR="00B52304" w:rsidRPr="00C64F90" w:rsidRDefault="00CF43F9" w:rsidP="00B52304">
      <w:pPr>
        <w:jc w:val="both"/>
      </w:pPr>
      <w:r>
        <w:t>0</w:t>
      </w:r>
      <w:r w:rsidR="00561FB5">
        <w:t>1</w:t>
      </w:r>
      <w:r w:rsidR="00B52304">
        <w:t>.</w:t>
      </w:r>
      <w:r w:rsidR="00561FB5">
        <w:t>1</w:t>
      </w:r>
      <w:r>
        <w:t>2</w:t>
      </w:r>
      <w:r w:rsidR="00B52304">
        <w:t>.2020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D56D0"/>
    <w:rsid w:val="007F5363"/>
    <w:rsid w:val="008B11EF"/>
    <w:rsid w:val="00976DBC"/>
    <w:rsid w:val="00A96740"/>
    <w:rsid w:val="00AF793E"/>
    <w:rsid w:val="00B52304"/>
    <w:rsid w:val="00B67E32"/>
    <w:rsid w:val="00B708C1"/>
    <w:rsid w:val="00BB1694"/>
    <w:rsid w:val="00BD6B62"/>
    <w:rsid w:val="00C2728C"/>
    <w:rsid w:val="00C375F7"/>
    <w:rsid w:val="00C447A8"/>
    <w:rsid w:val="00CF43F9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3</cp:revision>
  <dcterms:created xsi:type="dcterms:W3CDTF">2020-12-01T08:18:00Z</dcterms:created>
  <dcterms:modified xsi:type="dcterms:W3CDTF">2020-12-01T08:18:00Z</dcterms:modified>
</cp:coreProperties>
</file>